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Look w:val="01E0"/>
      </w:tblPr>
      <w:tblGrid>
        <w:gridCol w:w="7488"/>
        <w:gridCol w:w="7380"/>
      </w:tblGrid>
      <w:tr w:rsidR="00427CB1" w:rsidTr="003A239F">
        <w:tc>
          <w:tcPr>
            <w:tcW w:w="7488" w:type="dxa"/>
          </w:tcPr>
          <w:p w:rsidR="00427CB1" w:rsidRPr="003D175E" w:rsidRDefault="00427CB1" w:rsidP="003A239F">
            <w:pPr>
              <w:rPr>
                <w:bCs/>
              </w:rPr>
            </w:pPr>
            <w:proofErr w:type="gramStart"/>
            <w:r w:rsidRPr="003D175E">
              <w:rPr>
                <w:bCs/>
              </w:rPr>
              <w:t>Принят</w:t>
            </w:r>
            <w:proofErr w:type="gramEnd"/>
            <w:r w:rsidRPr="003D175E">
              <w:rPr>
                <w:bCs/>
              </w:rPr>
              <w:t xml:space="preserve"> </w:t>
            </w:r>
            <w:r>
              <w:rPr>
                <w:bCs/>
              </w:rPr>
              <w:t xml:space="preserve">на заседании педагогического совета </w:t>
            </w:r>
          </w:p>
          <w:p w:rsidR="00427CB1" w:rsidRPr="003D175E" w:rsidRDefault="00427CB1" w:rsidP="003A239F">
            <w:pPr>
              <w:rPr>
                <w:bCs/>
              </w:rPr>
            </w:pPr>
            <w:r>
              <w:rPr>
                <w:bCs/>
              </w:rPr>
              <w:t>МБОУ «Ключевская НОШ</w:t>
            </w:r>
            <w:r w:rsidRPr="003D175E">
              <w:rPr>
                <w:bCs/>
              </w:rPr>
              <w:t>»</w:t>
            </w:r>
            <w:r>
              <w:rPr>
                <w:bCs/>
              </w:rPr>
              <w:t xml:space="preserve">  </w:t>
            </w:r>
          </w:p>
          <w:p w:rsidR="00427CB1" w:rsidRPr="002B160A" w:rsidRDefault="00C07D59" w:rsidP="003A239F">
            <w:r>
              <w:rPr>
                <w:bCs/>
              </w:rPr>
              <w:t xml:space="preserve">протокол от </w:t>
            </w:r>
            <w:r w:rsidR="00FB17FF">
              <w:rPr>
                <w:bCs/>
              </w:rPr>
              <w:t>31</w:t>
            </w:r>
            <w:r>
              <w:rPr>
                <w:bCs/>
              </w:rPr>
              <w:t xml:space="preserve"> </w:t>
            </w:r>
            <w:r w:rsidR="00427CB1" w:rsidRPr="003D175E">
              <w:rPr>
                <w:bCs/>
              </w:rPr>
              <w:t>.08.20</w:t>
            </w:r>
            <w:r w:rsidR="000804B6">
              <w:rPr>
                <w:bCs/>
              </w:rPr>
              <w:t>20</w:t>
            </w:r>
            <w:r w:rsidR="00427CB1" w:rsidRPr="003D175E">
              <w:rPr>
                <w:bCs/>
              </w:rPr>
              <w:t xml:space="preserve"> № </w:t>
            </w:r>
          </w:p>
        </w:tc>
        <w:tc>
          <w:tcPr>
            <w:tcW w:w="7380" w:type="dxa"/>
          </w:tcPr>
          <w:p w:rsidR="00427CB1" w:rsidRPr="00DC7A66" w:rsidRDefault="00427CB1" w:rsidP="003A239F">
            <w:pPr>
              <w:ind w:firstLine="1512"/>
              <w:jc w:val="right"/>
            </w:pPr>
            <w:r>
              <w:t xml:space="preserve">                                                             </w:t>
            </w:r>
            <w:r w:rsidR="000804B6">
              <w:t xml:space="preserve">                             </w:t>
            </w:r>
            <w:proofErr w:type="gramStart"/>
            <w:r>
              <w:t>Утвержден</w:t>
            </w:r>
            <w:proofErr w:type="gramEnd"/>
            <w:r>
              <w:t xml:space="preserve">  приказом </w:t>
            </w:r>
            <w:r>
              <w:rPr>
                <w:u w:val="single"/>
              </w:rPr>
              <w:t>МБ</w:t>
            </w:r>
            <w:r w:rsidRPr="002B160A">
              <w:rPr>
                <w:u w:val="single"/>
              </w:rPr>
              <w:t>ОУ</w:t>
            </w:r>
            <w:r>
              <w:rPr>
                <w:u w:val="single"/>
              </w:rPr>
              <w:t xml:space="preserve"> «Ключевская НОШ»</w:t>
            </w:r>
          </w:p>
          <w:p w:rsidR="00427CB1" w:rsidRDefault="00427CB1" w:rsidP="003A239F">
            <w:pPr>
              <w:ind w:firstLine="1512"/>
            </w:pPr>
            <w:r>
              <w:t xml:space="preserve">                                                 №</w:t>
            </w:r>
            <w:r w:rsidR="00FB17FF">
              <w:t>194</w:t>
            </w:r>
            <w:r w:rsidR="00621F36">
              <w:t xml:space="preserve"> </w:t>
            </w:r>
            <w:r w:rsidR="00FB17FF">
              <w:t>«31» августа</w:t>
            </w:r>
            <w:r>
              <w:t>20</w:t>
            </w:r>
            <w:r w:rsidR="00FB17FF">
              <w:t>20</w:t>
            </w:r>
          </w:p>
        </w:tc>
      </w:tr>
    </w:tbl>
    <w:p w:rsidR="00427CB1" w:rsidRDefault="00427CB1" w:rsidP="00427CB1">
      <w:pPr>
        <w:jc w:val="center"/>
        <w:rPr>
          <w:sz w:val="28"/>
          <w:szCs w:val="28"/>
        </w:rPr>
      </w:pPr>
    </w:p>
    <w:p w:rsidR="00427CB1" w:rsidRPr="00EA5E16" w:rsidRDefault="00427CB1" w:rsidP="00427CB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EA5E16">
        <w:rPr>
          <w:b/>
          <w:bCs/>
          <w:sz w:val="28"/>
          <w:szCs w:val="28"/>
        </w:rPr>
        <w:t>алендарный учебный график</w:t>
      </w:r>
      <w:r w:rsidRPr="00EA5E16">
        <w:rPr>
          <w:sz w:val="28"/>
          <w:szCs w:val="28"/>
        </w:rPr>
        <w:t xml:space="preserve"> </w:t>
      </w:r>
      <w:r w:rsidR="000804B6">
        <w:rPr>
          <w:b/>
          <w:sz w:val="28"/>
          <w:szCs w:val="28"/>
        </w:rPr>
        <w:t>на 2020 – 2021</w:t>
      </w:r>
      <w:r w:rsidRPr="00EA5E16">
        <w:rPr>
          <w:b/>
          <w:sz w:val="28"/>
          <w:szCs w:val="28"/>
        </w:rPr>
        <w:t xml:space="preserve"> учебный год</w:t>
      </w:r>
    </w:p>
    <w:p w:rsidR="00427CB1" w:rsidRPr="00FC484C" w:rsidRDefault="00427CB1" w:rsidP="00427CB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го бюджетного дошкольного образовательного учреждения «Ключевская НОШ»</w:t>
      </w:r>
    </w:p>
    <w:p w:rsidR="00427CB1" w:rsidRDefault="00427CB1" w:rsidP="00427CB1">
      <w:pPr>
        <w:jc w:val="center"/>
      </w:pPr>
      <w:r>
        <w:t>(полное наименование организации в соответствии с уставом)</w:t>
      </w:r>
    </w:p>
    <w:p w:rsidR="00427CB1" w:rsidRDefault="00427CB1" w:rsidP="00427CB1">
      <w:pPr>
        <w:jc w:val="center"/>
        <w:rPr>
          <w:sz w:val="16"/>
          <w:szCs w:val="16"/>
        </w:rPr>
      </w:pPr>
    </w:p>
    <w:p w:rsidR="00427CB1" w:rsidRDefault="00427CB1" w:rsidP="00427CB1">
      <w:pPr>
        <w:jc w:val="center"/>
        <w:rPr>
          <w:sz w:val="16"/>
          <w:szCs w:val="16"/>
        </w:rPr>
      </w:pPr>
    </w:p>
    <w:p w:rsidR="00427CB1" w:rsidRPr="00EA5E16" w:rsidRDefault="00427CB1" w:rsidP="00427CB1">
      <w:pPr>
        <w:widowControl w:val="0"/>
        <w:tabs>
          <w:tab w:val="left" w:pos="163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5E16">
        <w:rPr>
          <w:b/>
          <w:sz w:val="28"/>
          <w:szCs w:val="28"/>
        </w:rPr>
        <w:t>Режи</w:t>
      </w:r>
      <w:r>
        <w:rPr>
          <w:b/>
          <w:sz w:val="28"/>
          <w:szCs w:val="28"/>
        </w:rPr>
        <w:t>м работы ГДО</w:t>
      </w:r>
      <w:r w:rsidRPr="00EA5E16">
        <w:rPr>
          <w:b/>
          <w:sz w:val="28"/>
          <w:szCs w:val="28"/>
        </w:rPr>
        <w:t>:</w:t>
      </w:r>
      <w:r w:rsidRPr="00EA5E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softHyphen/>
        <w:t>8.30 до 17.00 –  8,5</w:t>
      </w:r>
      <w:r w:rsidRPr="00EA5E16">
        <w:rPr>
          <w:i/>
          <w:sz w:val="28"/>
          <w:szCs w:val="28"/>
        </w:rPr>
        <w:t xml:space="preserve"> часовое пребывание детей в </w:t>
      </w:r>
      <w:r>
        <w:rPr>
          <w:i/>
          <w:sz w:val="28"/>
          <w:szCs w:val="28"/>
        </w:rPr>
        <w:t>ГДО</w:t>
      </w:r>
      <w:r w:rsidRPr="00EA5E16">
        <w:rPr>
          <w:sz w:val="28"/>
          <w:szCs w:val="28"/>
        </w:rPr>
        <w:t xml:space="preserve">,  </w:t>
      </w:r>
    </w:p>
    <w:p w:rsidR="00427CB1" w:rsidRPr="00EA5E16" w:rsidRDefault="00427CB1" w:rsidP="00427CB1">
      <w:pPr>
        <w:widowControl w:val="0"/>
        <w:tabs>
          <w:tab w:val="left" w:pos="1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5E16">
        <w:rPr>
          <w:sz w:val="28"/>
          <w:szCs w:val="28"/>
        </w:rPr>
        <w:t xml:space="preserve">                                                        пятидневная рабочая неделя: понедельник-пятница, </w:t>
      </w:r>
    </w:p>
    <w:p w:rsidR="00427CB1" w:rsidRPr="00EA5E16" w:rsidRDefault="00427CB1" w:rsidP="00427C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5E16">
        <w:rPr>
          <w:sz w:val="28"/>
          <w:szCs w:val="28"/>
        </w:rPr>
        <w:t xml:space="preserve">                                                        выходные дни: суббота, воскресенье.</w:t>
      </w:r>
    </w:p>
    <w:p w:rsidR="00427CB1" w:rsidRDefault="00427CB1" w:rsidP="00427CB1">
      <w:pPr>
        <w:jc w:val="center"/>
        <w:rPr>
          <w:sz w:val="16"/>
          <w:szCs w:val="16"/>
          <w:u w:val="single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327"/>
        <w:gridCol w:w="17"/>
        <w:gridCol w:w="11"/>
        <w:gridCol w:w="2484"/>
        <w:gridCol w:w="23"/>
        <w:gridCol w:w="2108"/>
        <w:gridCol w:w="2212"/>
        <w:gridCol w:w="2518"/>
      </w:tblGrid>
      <w:tr w:rsidR="00427CB1" w:rsidTr="003A239F">
        <w:trPr>
          <w:trHeight w:val="457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pPr>
              <w:jc w:val="center"/>
            </w:pPr>
            <w:r>
              <w:t>Содержание</w:t>
            </w:r>
          </w:p>
        </w:tc>
        <w:tc>
          <w:tcPr>
            <w:tcW w:w="117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jc w:val="center"/>
            </w:pPr>
            <w:r>
              <w:t>разновозрастная группа</w:t>
            </w:r>
            <w:r w:rsidR="00D348DC">
              <w:t xml:space="preserve"> </w:t>
            </w:r>
            <w:proofErr w:type="spellStart"/>
            <w:r w:rsidR="00D348DC">
              <w:t>общеразвивающей</w:t>
            </w:r>
            <w:proofErr w:type="spellEnd"/>
            <w:r w:rsidR="00D348DC">
              <w:t xml:space="preserve"> направленности </w:t>
            </w:r>
          </w:p>
        </w:tc>
      </w:tr>
      <w:tr w:rsidR="00427CB1" w:rsidTr="003A239F">
        <w:trPr>
          <w:trHeight w:val="33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pPr>
              <w:jc w:val="center"/>
            </w:pPr>
          </w:p>
        </w:tc>
        <w:tc>
          <w:tcPr>
            <w:tcW w:w="117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27CB1" w:rsidRDefault="00202594" w:rsidP="003A239F">
            <w:pPr>
              <w:jc w:val="center"/>
            </w:pPr>
            <w:r>
              <w:t>в</w:t>
            </w:r>
            <w:r w:rsidR="00427CB1">
              <w:t>озрастные подгруппы</w:t>
            </w:r>
          </w:p>
        </w:tc>
      </w:tr>
      <w:tr w:rsidR="00427CB1" w:rsidTr="003A239F"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/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r>
              <w:t>1 младшая подгруппа</w:t>
            </w:r>
          </w:p>
          <w:p w:rsidR="00427CB1" w:rsidRDefault="00427CB1" w:rsidP="003A239F">
            <w:r>
              <w:t xml:space="preserve">      (2-3 года)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ind w:left="378"/>
              <w:jc w:val="center"/>
            </w:pPr>
            <w:r>
              <w:t xml:space="preserve">2 младшая подгруппа </w:t>
            </w:r>
          </w:p>
          <w:p w:rsidR="00427CB1" w:rsidRDefault="00427CB1" w:rsidP="003A239F">
            <w:pPr>
              <w:ind w:left="378"/>
              <w:jc w:val="center"/>
            </w:pPr>
            <w:r>
              <w:t xml:space="preserve">(3-4 года)  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jc w:val="center"/>
            </w:pPr>
            <w:r>
              <w:t>Средняя подгруппа (4-5лет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pPr>
              <w:jc w:val="center"/>
            </w:pPr>
            <w:r>
              <w:t>Старшая подгруппа</w:t>
            </w:r>
          </w:p>
          <w:p w:rsidR="00427CB1" w:rsidRPr="009E043A" w:rsidRDefault="00427CB1" w:rsidP="003A239F">
            <w:pPr>
              <w:jc w:val="center"/>
            </w:pPr>
            <w:r>
              <w:t xml:space="preserve"> (5-6лет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427CB1" w:rsidP="003A239F">
            <w:pPr>
              <w:jc w:val="center"/>
            </w:pPr>
            <w:r>
              <w:t>Подготовительная подгруппа (6-7лет)</w:t>
            </w:r>
          </w:p>
        </w:tc>
      </w:tr>
      <w:tr w:rsidR="00427CB1" w:rsidTr="003A23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r>
              <w:t>Количество возрастных групп в каждой параллели</w:t>
            </w:r>
          </w:p>
        </w:tc>
        <w:tc>
          <w:tcPr>
            <w:tcW w:w="1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Pr="009E043A" w:rsidRDefault="00427CB1" w:rsidP="003A239F">
            <w:pPr>
              <w:jc w:val="center"/>
            </w:pPr>
            <w:r>
              <w:t>1</w:t>
            </w:r>
          </w:p>
        </w:tc>
      </w:tr>
      <w:tr w:rsidR="00427CB1" w:rsidTr="003A23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r>
              <w:t>Начало учебного го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0804B6" w:rsidP="0027357C">
            <w:r>
              <w:t xml:space="preserve">        01.09.2020 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0804B6" w:rsidP="003A239F">
            <w:pPr>
              <w:jc w:val="center"/>
            </w:pPr>
            <w:r>
              <w:t xml:space="preserve">        01.09.20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0804B6" w:rsidP="000804B6">
            <w:r>
              <w:t xml:space="preserve">        01.09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0804B6" w:rsidP="003A239F">
            <w:pPr>
              <w:jc w:val="center"/>
            </w:pPr>
            <w:r>
              <w:t xml:space="preserve">        01.09.20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0804B6" w:rsidP="003A239F">
            <w:pPr>
              <w:jc w:val="center"/>
            </w:pPr>
            <w:r>
              <w:t xml:space="preserve">        01.09.2020</w:t>
            </w:r>
          </w:p>
        </w:tc>
      </w:tr>
      <w:tr w:rsidR="00427CB1" w:rsidTr="003A23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r>
              <w:t>Окончание учебного го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0804B6" w:rsidP="000804B6">
            <w:r>
              <w:t xml:space="preserve">        31.05.20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0804B6" w:rsidP="003A239F">
            <w:pPr>
              <w:jc w:val="center"/>
            </w:pPr>
            <w:r>
              <w:t xml:space="preserve">        31.05.20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0804B6" w:rsidP="000804B6">
            <w:r>
              <w:t xml:space="preserve">        31.05.202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0804B6" w:rsidP="003A239F">
            <w:pPr>
              <w:jc w:val="center"/>
            </w:pPr>
            <w:r>
              <w:t xml:space="preserve">        31.05.20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0804B6" w:rsidP="003A239F">
            <w:pPr>
              <w:jc w:val="center"/>
            </w:pPr>
            <w:r>
              <w:t xml:space="preserve">        31.05.2021</w:t>
            </w:r>
          </w:p>
        </w:tc>
      </w:tr>
      <w:tr w:rsidR="00427CB1" w:rsidTr="003A23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r>
              <w:t>Праздничные (нерабочие) дни</w:t>
            </w:r>
          </w:p>
        </w:tc>
        <w:tc>
          <w:tcPr>
            <w:tcW w:w="1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Pr="009E043A" w:rsidRDefault="00427CB1" w:rsidP="003A239F">
            <w:pPr>
              <w:contextualSpacing/>
            </w:pPr>
            <w:r>
              <w:t xml:space="preserve">                                              В соответствии с про</w:t>
            </w:r>
            <w:r w:rsidR="000804B6">
              <w:t>изводственным календарем на 2020 – 2021</w:t>
            </w:r>
            <w:r>
              <w:t xml:space="preserve"> учебный год </w:t>
            </w:r>
          </w:p>
        </w:tc>
      </w:tr>
      <w:tr w:rsidR="000804B6" w:rsidTr="000804B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B6" w:rsidRDefault="000804B6" w:rsidP="003A239F">
            <w:r>
              <w:t>Продолжительность учебного года, всего недель,</w:t>
            </w:r>
          </w:p>
          <w:p w:rsidR="000804B6" w:rsidRDefault="000804B6" w:rsidP="003A239F">
            <w:r>
              <w:t>в том числе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6" w:rsidRDefault="000804B6" w:rsidP="003A239F">
            <w:pPr>
              <w:jc w:val="center"/>
            </w:pPr>
          </w:p>
          <w:p w:rsidR="00C07D59" w:rsidRDefault="00C07D59" w:rsidP="003A239F">
            <w:pPr>
              <w:jc w:val="center"/>
            </w:pPr>
            <w:r>
              <w:t>37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6" w:rsidRDefault="000804B6" w:rsidP="003A239F">
            <w:pPr>
              <w:jc w:val="center"/>
            </w:pPr>
          </w:p>
          <w:p w:rsidR="00C07D59" w:rsidRDefault="00C07D59" w:rsidP="003A239F">
            <w:pPr>
              <w:jc w:val="center"/>
            </w:pPr>
            <w:r>
              <w:t>3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6" w:rsidRDefault="000804B6" w:rsidP="003A239F">
            <w:pPr>
              <w:jc w:val="center"/>
            </w:pPr>
          </w:p>
          <w:p w:rsidR="000804B6" w:rsidRDefault="000804B6" w:rsidP="003A239F">
            <w:pPr>
              <w:jc w:val="center"/>
            </w:pPr>
            <w:r>
              <w:t>37</w:t>
            </w:r>
          </w:p>
          <w:p w:rsidR="000804B6" w:rsidRDefault="000804B6" w:rsidP="003A239F">
            <w:pPr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B6" w:rsidRPr="009E043A" w:rsidRDefault="000804B6" w:rsidP="003A239F">
            <w:pPr>
              <w:jc w:val="center"/>
            </w:pPr>
            <w:r>
              <w:t>3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B6" w:rsidRPr="009E043A" w:rsidRDefault="000804B6" w:rsidP="003A239F">
            <w:pPr>
              <w:jc w:val="center"/>
            </w:pPr>
            <w:r>
              <w:t>37</w:t>
            </w:r>
          </w:p>
        </w:tc>
      </w:tr>
      <w:tr w:rsidR="00427CB1" w:rsidTr="003A23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r w:rsidRPr="00E35496">
              <w:t>1-е полугодие (недель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jc w:val="center"/>
            </w:pPr>
          </w:p>
          <w:p w:rsidR="00427CB1" w:rsidRDefault="00C07D59" w:rsidP="003A239F">
            <w:pPr>
              <w:jc w:val="center"/>
            </w:pPr>
            <w:r>
              <w:t>1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jc w:val="center"/>
            </w:pPr>
          </w:p>
          <w:p w:rsidR="00427CB1" w:rsidRDefault="00C07D59" w:rsidP="003A239F">
            <w:pPr>
              <w:jc w:val="center"/>
            </w:pPr>
            <w:r>
              <w:t>1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64" w:rsidRDefault="00427CB1" w:rsidP="003A239F">
            <w:r>
              <w:t xml:space="preserve">                 </w:t>
            </w:r>
          </w:p>
          <w:p w:rsidR="00427CB1" w:rsidRDefault="00935664" w:rsidP="003A239F">
            <w:r>
              <w:t xml:space="preserve">                 </w:t>
            </w:r>
            <w:r w:rsidR="00427CB1">
              <w:t>17</w:t>
            </w:r>
          </w:p>
          <w:p w:rsidR="00427CB1" w:rsidRDefault="00427CB1" w:rsidP="003A239F">
            <w:pPr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427CB1" w:rsidP="003A239F">
            <w:pPr>
              <w:jc w:val="center"/>
            </w:pPr>
            <w:r>
              <w:t>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427CB1" w:rsidP="003A239F">
            <w:pPr>
              <w:jc w:val="center"/>
            </w:pPr>
            <w:r>
              <w:t>17</w:t>
            </w:r>
          </w:p>
        </w:tc>
      </w:tr>
      <w:tr w:rsidR="00427CB1" w:rsidTr="003A23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r>
              <w:t>2-е полугодие (недель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jc w:val="center"/>
            </w:pPr>
          </w:p>
          <w:p w:rsidR="00C07D59" w:rsidRDefault="00C07D59" w:rsidP="003A239F">
            <w:pPr>
              <w:jc w:val="center"/>
            </w:pPr>
            <w:r>
              <w:t>20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jc w:val="center"/>
            </w:pPr>
          </w:p>
          <w:p w:rsidR="00C07D59" w:rsidRDefault="00C07D59" w:rsidP="003A239F">
            <w:pPr>
              <w:jc w:val="center"/>
            </w:pPr>
            <w:r>
              <w:t>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64" w:rsidRDefault="00427CB1" w:rsidP="003A239F">
            <w:r>
              <w:t xml:space="preserve">                 </w:t>
            </w:r>
          </w:p>
          <w:p w:rsidR="00427CB1" w:rsidRDefault="00935664" w:rsidP="003A239F">
            <w:r>
              <w:t xml:space="preserve">                 </w:t>
            </w:r>
            <w:r w:rsidR="00427CB1">
              <w:t>20</w:t>
            </w:r>
          </w:p>
          <w:p w:rsidR="00427CB1" w:rsidRDefault="00427CB1" w:rsidP="003A239F">
            <w:pPr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427CB1" w:rsidP="003A239F">
            <w:pPr>
              <w:jc w:val="center"/>
            </w:pPr>
            <w: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427CB1" w:rsidP="003A239F">
            <w:pPr>
              <w:jc w:val="center"/>
            </w:pPr>
            <w:r>
              <w:t>20</w:t>
            </w:r>
          </w:p>
        </w:tc>
      </w:tr>
      <w:tr w:rsidR="00427CB1" w:rsidTr="003A23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r>
              <w:t>Продолжительность учебной недели (дней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jc w:val="center"/>
            </w:pPr>
          </w:p>
          <w:p w:rsidR="00935664" w:rsidRDefault="00935664" w:rsidP="003A239F">
            <w:pPr>
              <w:jc w:val="center"/>
            </w:pPr>
            <w:r>
              <w:t>5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jc w:val="center"/>
            </w:pPr>
          </w:p>
          <w:p w:rsidR="00935664" w:rsidRDefault="00935664" w:rsidP="003A239F">
            <w:pPr>
              <w:jc w:val="center"/>
            </w:pPr>
            <w: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64" w:rsidRDefault="00935664" w:rsidP="00935664">
            <w:r>
              <w:t xml:space="preserve">         </w:t>
            </w:r>
          </w:p>
          <w:p w:rsidR="00935664" w:rsidRDefault="00935664" w:rsidP="00935664">
            <w:r>
              <w:t xml:space="preserve">                     5</w:t>
            </w:r>
          </w:p>
          <w:p w:rsidR="00427CB1" w:rsidRDefault="00935664" w:rsidP="00935664">
            <w:r>
              <w:t xml:space="preserve">               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427CB1" w:rsidP="003A239F">
            <w:pPr>
              <w:jc w:val="center"/>
            </w:pPr>
            <w: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Pr="009E043A" w:rsidRDefault="00427CB1" w:rsidP="003A239F">
            <w:pPr>
              <w:jc w:val="center"/>
            </w:pPr>
            <w:r>
              <w:t>5</w:t>
            </w:r>
          </w:p>
        </w:tc>
      </w:tr>
      <w:tr w:rsidR="00427CB1" w:rsidTr="00DA70E7">
        <w:trPr>
          <w:trHeight w:val="9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1" w:rsidRDefault="00427CB1" w:rsidP="003A239F">
            <w:r>
              <w:lastRenderedPageBreak/>
              <w:t xml:space="preserve">Максимально допустимый объем недельной образовательной нагрузки (НОД), включая реализацию </w:t>
            </w:r>
            <w:proofErr w:type="gramStart"/>
            <w:r>
              <w:t>ДОП</w:t>
            </w:r>
            <w:proofErr w:type="gram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Pr="00CA7F95" w:rsidRDefault="0027357C" w:rsidP="003A239F">
            <w:pPr>
              <w:spacing w:before="240"/>
              <w:jc w:val="center"/>
            </w:pPr>
            <w:r>
              <w:t>9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Pr="00CA7F95" w:rsidRDefault="00D348DC" w:rsidP="003A239F">
            <w:pPr>
              <w:spacing w:before="240"/>
              <w:jc w:val="center"/>
            </w:pPr>
            <w: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1" w:rsidRDefault="00427CB1" w:rsidP="003A239F">
            <w:pPr>
              <w:jc w:val="center"/>
            </w:pPr>
          </w:p>
          <w:p w:rsidR="00D348DC" w:rsidRDefault="00D348DC" w:rsidP="00D348DC">
            <w:r>
              <w:t xml:space="preserve">                  10</w:t>
            </w:r>
          </w:p>
          <w:p w:rsidR="00427CB1" w:rsidRPr="00CA7F95" w:rsidRDefault="00427CB1" w:rsidP="003A239F">
            <w:pPr>
              <w:jc w:val="center"/>
            </w:pPr>
            <w: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C" w:rsidRDefault="00935664" w:rsidP="00935664">
            <w:r>
              <w:t xml:space="preserve">                      </w:t>
            </w:r>
          </w:p>
          <w:p w:rsidR="00935664" w:rsidRDefault="00D348DC" w:rsidP="00935664">
            <w:r>
              <w:t xml:space="preserve">                  </w:t>
            </w:r>
            <w:r w:rsidR="00935664">
              <w:t>13</w:t>
            </w:r>
          </w:p>
          <w:p w:rsidR="00935664" w:rsidRDefault="00935664" w:rsidP="00935664">
            <w:r>
              <w:t xml:space="preserve">                                                        </w:t>
            </w:r>
          </w:p>
          <w:p w:rsidR="00427CB1" w:rsidRPr="00CA7F95" w:rsidRDefault="00427CB1" w:rsidP="003A239F">
            <w:pPr>
              <w:jc w:val="center"/>
            </w:pP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C" w:rsidRDefault="00935664" w:rsidP="00935664">
            <w:r>
              <w:t xml:space="preserve">                      </w:t>
            </w:r>
          </w:p>
          <w:p w:rsidR="00935664" w:rsidRDefault="00D348DC" w:rsidP="00935664">
            <w:r>
              <w:t xml:space="preserve">                     </w:t>
            </w:r>
            <w:r w:rsidR="00935664">
              <w:t>14</w:t>
            </w:r>
          </w:p>
          <w:p w:rsidR="00935664" w:rsidRDefault="00935664" w:rsidP="00935664"/>
          <w:p w:rsidR="00427CB1" w:rsidRPr="00CA7F95" w:rsidRDefault="00427CB1" w:rsidP="003A239F">
            <w:pPr>
              <w:jc w:val="center"/>
            </w:pPr>
            <w:r>
              <w:t xml:space="preserve"> </w:t>
            </w:r>
          </w:p>
        </w:tc>
      </w:tr>
      <w:tr w:rsidR="00DA70E7" w:rsidTr="00DA70E7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E7" w:rsidRDefault="00935664" w:rsidP="003A239F">
            <w:r>
              <w:t>Продолжительность занятий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E7" w:rsidRPr="00CA7F95" w:rsidRDefault="00D348DC" w:rsidP="00D348DC">
            <w:pPr>
              <w:spacing w:before="240"/>
            </w:pPr>
            <w:r>
              <w:t xml:space="preserve">Не более 10 минут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E7" w:rsidRPr="00CA7F95" w:rsidRDefault="00D348DC" w:rsidP="00D348DC">
            <w:pPr>
              <w:spacing w:before="240"/>
            </w:pPr>
            <w:r>
              <w:t>Не более 15 мину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E7" w:rsidRDefault="00DA70E7" w:rsidP="00D348DC"/>
          <w:p w:rsidR="00D348DC" w:rsidRDefault="00D348DC" w:rsidP="00D348DC">
            <w:r>
              <w:t>Не более 20 мину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E7" w:rsidRDefault="00DA70E7" w:rsidP="003A239F">
            <w:pPr>
              <w:jc w:val="center"/>
            </w:pPr>
          </w:p>
          <w:p w:rsidR="00D348DC" w:rsidRDefault="00D348DC" w:rsidP="00D348DC">
            <w:r>
              <w:t>Не более 25 мину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E7" w:rsidRDefault="00DA70E7" w:rsidP="00D348DC"/>
          <w:p w:rsidR="00D348DC" w:rsidRPr="00CA7F95" w:rsidRDefault="00D348DC" w:rsidP="00D348DC">
            <w:r>
              <w:t>Не более 30 минут</w:t>
            </w:r>
          </w:p>
        </w:tc>
      </w:tr>
      <w:tr w:rsidR="00DA70E7" w:rsidTr="00DA70E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>
            <w:r>
              <w:t xml:space="preserve">Дополнительные образовательные услуги (указать студии, кружки, секции и т.п.) 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E7" w:rsidRDefault="00DA70E7">
            <w:pPr>
              <w:jc w:val="center"/>
            </w:pPr>
          </w:p>
          <w:p w:rsidR="00935664" w:rsidRDefault="00935664">
            <w:pPr>
              <w:jc w:val="center"/>
            </w:pPr>
            <w:r>
              <w:t xml:space="preserve">  нет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E7" w:rsidRDefault="00DA70E7">
            <w:pPr>
              <w:jc w:val="center"/>
            </w:pPr>
          </w:p>
          <w:p w:rsidR="00935664" w:rsidRDefault="00935664">
            <w:pPr>
              <w:jc w:val="center"/>
            </w:pPr>
            <w:r>
              <w:t xml:space="preserve">     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64" w:rsidRDefault="00935664" w:rsidP="00935664"/>
          <w:p w:rsidR="00935664" w:rsidRDefault="00935664" w:rsidP="00935664">
            <w:r>
              <w:t xml:space="preserve">                 нет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>
            <w:pPr>
              <w:jc w:val="center"/>
            </w:pPr>
            <w:r>
              <w:t>не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>
            <w:pPr>
              <w:jc w:val="center"/>
            </w:pPr>
            <w:r>
              <w:t>нет</w:t>
            </w:r>
          </w:p>
        </w:tc>
      </w:tr>
      <w:tr w:rsidR="00DA70E7" w:rsidTr="00DA70E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>
            <w: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E7" w:rsidRDefault="00D348DC" w:rsidP="00DA70E7">
            <w:r>
              <w:t>Не превышает 2</w:t>
            </w:r>
            <w:r w:rsidR="00202594">
              <w:t>0 мин, перерыв между занятиями не менее 10 минут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E7" w:rsidRDefault="00202594" w:rsidP="00DA70E7">
            <w:r>
              <w:t>Не превышает 30 мин, перерыв между занятиями не менее 10 мину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E7" w:rsidRDefault="00DA70E7">
            <w:pPr>
              <w:jc w:val="center"/>
            </w:pPr>
            <w:r>
              <w:t>Не превышает 40 мин, перерыв между занятиями не менее 10 мину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>
            <w:pPr>
              <w:jc w:val="center"/>
            </w:pPr>
            <w:r>
              <w:t>Не превышает 45 мин, перерыв между занятиями не менее 10 мину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E7" w:rsidRDefault="00DA70E7">
            <w:pPr>
              <w:jc w:val="center"/>
            </w:pPr>
            <w:r>
              <w:t>Не превышает 90 мин, перерыв между занятиями не менее 10 минут</w:t>
            </w:r>
          </w:p>
          <w:p w:rsidR="00DA70E7" w:rsidRDefault="00DA70E7">
            <w:pPr>
              <w:jc w:val="center"/>
            </w:pPr>
          </w:p>
        </w:tc>
      </w:tr>
      <w:tr w:rsidR="00DA70E7" w:rsidTr="00DA70E7">
        <w:trPr>
          <w:trHeight w:val="10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>
            <w: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E7" w:rsidRDefault="00DA70E7">
            <w:r>
              <w:t xml:space="preserve"> </w:t>
            </w:r>
          </w:p>
          <w:p w:rsidR="00DA70E7" w:rsidRDefault="00935664">
            <w:pPr>
              <w:spacing w:after="200" w:line="276" w:lineRule="auto"/>
            </w:pPr>
            <w:r>
              <w:t xml:space="preserve">     </w:t>
            </w:r>
          </w:p>
          <w:p w:rsidR="00935664" w:rsidRDefault="00935664">
            <w:pPr>
              <w:spacing w:after="200" w:line="276" w:lineRule="auto"/>
            </w:pPr>
            <w:r>
              <w:t xml:space="preserve">                  нет</w:t>
            </w:r>
          </w:p>
          <w:p w:rsidR="00DA70E7" w:rsidRDefault="00DA70E7" w:rsidP="00DA70E7">
            <w:pPr>
              <w:jc w:val="center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F" w:rsidRDefault="0033254F">
            <w:pPr>
              <w:spacing w:after="200" w:line="276" w:lineRule="auto"/>
            </w:pPr>
          </w:p>
          <w:p w:rsidR="0033254F" w:rsidRDefault="0033254F">
            <w:pPr>
              <w:spacing w:after="200" w:line="276" w:lineRule="auto"/>
            </w:pPr>
            <w:r>
              <w:t xml:space="preserve">                        нет</w:t>
            </w:r>
          </w:p>
          <w:p w:rsidR="00DA70E7" w:rsidRDefault="00DA70E7" w:rsidP="00DA70E7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E7" w:rsidRDefault="00DA70E7">
            <w:pPr>
              <w:rPr>
                <w:u w:val="single"/>
              </w:rPr>
            </w:pPr>
          </w:p>
          <w:p w:rsidR="0033254F" w:rsidRDefault="0033254F">
            <w:pPr>
              <w:jc w:val="center"/>
            </w:pPr>
          </w:p>
          <w:p w:rsidR="0033254F" w:rsidRDefault="0033254F">
            <w:pPr>
              <w:jc w:val="center"/>
            </w:pPr>
          </w:p>
          <w:p w:rsidR="00DA70E7" w:rsidRDefault="00DA70E7">
            <w:pPr>
              <w:jc w:val="center"/>
            </w:pPr>
            <w: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>
            <w:r>
              <w:t>не более 25 минут,  один раз в неделю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>
            <w:r>
              <w:t>до 30 минут, не более один раз в неделю</w:t>
            </w:r>
          </w:p>
        </w:tc>
      </w:tr>
      <w:tr w:rsidR="00DA70E7" w:rsidTr="00DA70E7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 w:rsidP="00DA70E7">
            <w:r>
              <w:t>Максимально допустимый объем НОД с использованием компьютеров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E7" w:rsidRDefault="00DA70E7" w:rsidP="00DA70E7"/>
          <w:p w:rsidR="00935664" w:rsidRDefault="00935664" w:rsidP="00DA70E7">
            <w:r>
              <w:t xml:space="preserve">                     нет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E7" w:rsidRDefault="00DA70E7" w:rsidP="00DA70E7"/>
          <w:p w:rsidR="00935664" w:rsidRDefault="00935664" w:rsidP="00DA70E7">
            <w:r>
              <w:t xml:space="preserve">                     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64" w:rsidRDefault="00935664" w:rsidP="00DA70E7">
            <w:pPr>
              <w:rPr>
                <w:u w:val="single"/>
              </w:rPr>
            </w:pPr>
          </w:p>
          <w:p w:rsidR="00935664" w:rsidRDefault="00935664" w:rsidP="00DA70E7">
            <w:pPr>
              <w:rPr>
                <w:u w:val="single"/>
              </w:rPr>
            </w:pPr>
            <w:r>
              <w:t xml:space="preserve">                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935664" w:rsidP="00DA70E7">
            <w:r>
              <w:t xml:space="preserve">                 не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935664" w:rsidP="00DA70E7">
            <w:r>
              <w:t xml:space="preserve">                    нет</w:t>
            </w:r>
          </w:p>
        </w:tc>
      </w:tr>
      <w:tr w:rsidR="00DA70E7" w:rsidTr="00DA70E7">
        <w:trPr>
          <w:trHeight w:val="66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DA70E7">
            <w:r>
              <w:t>Летний оздоровительный период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E7" w:rsidRDefault="00DA70E7">
            <w:pPr>
              <w:jc w:val="center"/>
            </w:pPr>
          </w:p>
          <w:p w:rsidR="0033254F" w:rsidRDefault="0033254F">
            <w:pPr>
              <w:jc w:val="center"/>
            </w:pPr>
            <w:r>
              <w:t>01.06.2021-31.08.202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E7" w:rsidRDefault="00DA70E7">
            <w:pPr>
              <w:jc w:val="center"/>
            </w:pPr>
          </w:p>
          <w:p w:rsidR="0033254F" w:rsidRDefault="0033254F">
            <w:pPr>
              <w:jc w:val="center"/>
            </w:pPr>
            <w:r>
              <w:t>01.06.2021-31.08.20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E7" w:rsidRDefault="00DA70E7">
            <w:pPr>
              <w:jc w:val="center"/>
            </w:pPr>
          </w:p>
          <w:p w:rsidR="0033254F" w:rsidRDefault="0033254F">
            <w:pPr>
              <w:jc w:val="center"/>
            </w:pPr>
            <w:r>
              <w:t>01.06.2021-31.08.202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33254F">
            <w:pPr>
              <w:jc w:val="center"/>
            </w:pPr>
            <w:r>
              <w:t>01.06.2021</w:t>
            </w:r>
            <w:r w:rsidR="00DA70E7">
              <w:t>-31.08.202</w:t>
            </w:r>
            <w: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E7" w:rsidRDefault="0033254F">
            <w:pPr>
              <w:jc w:val="center"/>
            </w:pPr>
            <w:r>
              <w:t>01.06.2021</w:t>
            </w:r>
            <w:r w:rsidR="00DA70E7">
              <w:t>-31.08.202</w:t>
            </w:r>
            <w:r>
              <w:t>1</w:t>
            </w:r>
          </w:p>
        </w:tc>
      </w:tr>
    </w:tbl>
    <w:p w:rsidR="00DA70E7" w:rsidRDefault="00DA70E7" w:rsidP="00DA70E7"/>
    <w:p w:rsidR="00DA70E7" w:rsidRDefault="00DA70E7" w:rsidP="00DA70E7">
      <w:pPr>
        <w:rPr>
          <w:sz w:val="28"/>
          <w:szCs w:val="28"/>
        </w:rPr>
      </w:pPr>
    </w:p>
    <w:p w:rsidR="004E644A" w:rsidRDefault="004E644A"/>
    <w:sectPr w:rsidR="004E644A" w:rsidSect="00427C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CB1"/>
    <w:rsid w:val="000804B6"/>
    <w:rsid w:val="00183DC3"/>
    <w:rsid w:val="001A6FA5"/>
    <w:rsid w:val="00202594"/>
    <w:rsid w:val="0027357C"/>
    <w:rsid w:val="0033254F"/>
    <w:rsid w:val="00427CB1"/>
    <w:rsid w:val="00455093"/>
    <w:rsid w:val="004E644A"/>
    <w:rsid w:val="00621F36"/>
    <w:rsid w:val="006672EA"/>
    <w:rsid w:val="00935664"/>
    <w:rsid w:val="00C07D59"/>
    <w:rsid w:val="00CC4023"/>
    <w:rsid w:val="00D348DC"/>
    <w:rsid w:val="00DA70E7"/>
    <w:rsid w:val="00FB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90C9-52FB-4883-9495-0D772C9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dcterms:created xsi:type="dcterms:W3CDTF">2020-08-03T05:45:00Z</dcterms:created>
  <dcterms:modified xsi:type="dcterms:W3CDTF">2020-09-14T08:08:00Z</dcterms:modified>
</cp:coreProperties>
</file>